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E19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E19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E19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E1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19">
        <w:rPr>
          <w:rFonts w:ascii="Times New Roman" w:hAnsi="Times New Roman" w:cs="Times New Roman"/>
          <w:b/>
          <w:sz w:val="28"/>
          <w:szCs w:val="28"/>
        </w:rPr>
        <w:t>Сто двадцать седьмое заседание Собрания депутатов</w:t>
      </w: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19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E19" w:rsidRPr="005A1E19" w:rsidRDefault="005A1E19" w:rsidP="005A1E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A1E1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273F1">
        <w:rPr>
          <w:rFonts w:ascii="Times New Roman" w:hAnsi="Times New Roman" w:cs="Times New Roman"/>
          <w:b w:val="0"/>
          <w:sz w:val="28"/>
          <w:szCs w:val="28"/>
          <w:u w:val="single"/>
        </w:rPr>
        <w:t>29</w:t>
      </w:r>
      <w:r w:rsidRPr="005A1E19">
        <w:rPr>
          <w:rFonts w:ascii="Times New Roman" w:hAnsi="Times New Roman" w:cs="Times New Roman"/>
          <w:b w:val="0"/>
          <w:sz w:val="28"/>
          <w:szCs w:val="28"/>
          <w:u w:val="single"/>
        </w:rPr>
        <w:t>.01.2024</w:t>
      </w:r>
      <w:r w:rsidRPr="005A1E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273F1">
        <w:rPr>
          <w:rFonts w:ascii="Times New Roman" w:hAnsi="Times New Roman" w:cs="Times New Roman"/>
          <w:b w:val="0"/>
          <w:sz w:val="28"/>
          <w:szCs w:val="28"/>
          <w:u w:val="single"/>
        </w:rPr>
        <w:t>816</w:t>
      </w:r>
    </w:p>
    <w:p w:rsidR="005A1E19" w:rsidRPr="005A1E19" w:rsidRDefault="005A1E19" w:rsidP="005A1E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1E19">
        <w:rPr>
          <w:rFonts w:ascii="Times New Roman" w:hAnsi="Times New Roman" w:cs="Times New Roman"/>
          <w:b w:val="0"/>
          <w:sz w:val="28"/>
          <w:szCs w:val="28"/>
        </w:rPr>
        <w:tab/>
        <w:t>с</w:t>
      </w:r>
      <w:proofErr w:type="gramStart"/>
      <w:r w:rsidRPr="005A1E19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5A1E19">
        <w:rPr>
          <w:rFonts w:ascii="Times New Roman" w:hAnsi="Times New Roman" w:cs="Times New Roman"/>
          <w:b w:val="0"/>
          <w:sz w:val="28"/>
          <w:szCs w:val="28"/>
        </w:rPr>
        <w:t>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5A1E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104E2F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21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A1E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3 № 807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5A1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5A1E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5A1E19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21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.2023 № 807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 годов»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AE7623" w:rsidRDefault="005A1E19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AE7623" w:rsidRDefault="005A1E19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43 399,9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48 998,5</w:t>
      </w:r>
      <w:r w:rsidR="00807F2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5 598,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27,0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84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27,0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2 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72,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84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5 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9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Default="00E11FB5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E7623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7623" w:rsidRDefault="005A1E19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4 984,9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27 768,2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30 967,6</w:t>
      </w:r>
      <w:bookmarkStart w:id="0" w:name="_GoBack"/>
      <w:bookmarkEnd w:id="0"/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AE7623" w:rsidRDefault="00574336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07D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5A1E19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8146F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F8650A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5A1E19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50A" w:rsidRPr="003632E5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50A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на 2024 год </w:t>
      </w:r>
    </w:p>
    <w:p w:rsidR="00F8650A" w:rsidRPr="003632E5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F8650A" w:rsidRPr="003632E5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455"/>
        <w:gridCol w:w="2182"/>
        <w:gridCol w:w="1692"/>
      </w:tblGrid>
      <w:tr w:rsidR="00213744" w:rsidRPr="00213744" w:rsidTr="00213744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213744" w:rsidRPr="00213744" w:rsidTr="00213744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84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869,8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213744" w:rsidRPr="00213744" w:rsidTr="00213744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213744" w:rsidRPr="00213744" w:rsidTr="00213744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72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213744" w:rsidRPr="00213744" w:rsidTr="00213744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22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213744" w:rsidRPr="00213744" w:rsidTr="00213744">
        <w:trPr>
          <w:trHeight w:val="1729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213744" w:rsidRPr="00213744" w:rsidTr="00213744">
        <w:trPr>
          <w:trHeight w:val="1629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213744" w:rsidRPr="00213744" w:rsidTr="00213744">
        <w:trPr>
          <w:trHeight w:val="174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213744" w:rsidRPr="00213744" w:rsidTr="00213744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213744" w:rsidRPr="00213744" w:rsidTr="00213744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213744" w:rsidRPr="00213744" w:rsidTr="00213744">
        <w:trPr>
          <w:trHeight w:val="44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213744" w:rsidRPr="00213744" w:rsidTr="00213744">
        <w:trPr>
          <w:trHeight w:val="1923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13744" w:rsidRPr="00213744" w:rsidTr="008F3040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213744" w:rsidRPr="00213744" w:rsidTr="00213744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213744" w:rsidRPr="00213744" w:rsidTr="00213744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63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55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 7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967,6</w:t>
            </w:r>
          </w:p>
        </w:tc>
      </w:tr>
      <w:tr w:rsidR="00213744" w:rsidRPr="00213744" w:rsidTr="00213744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213744" w:rsidRPr="00213744" w:rsidTr="008F3040">
        <w:trPr>
          <w:trHeight w:val="70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213744" w:rsidRPr="00213744" w:rsidTr="008F3040">
        <w:trPr>
          <w:trHeight w:val="717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962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 w:rsidR="00213744" w:rsidRPr="00213744" w:rsidTr="008F3040">
        <w:trPr>
          <w:trHeight w:val="1029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и</w:t>
            </w:r>
            <w:proofErr w:type="spell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86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160"/>
        </w:trPr>
        <w:tc>
          <w:tcPr>
            <w:tcW w:w="1012" w:type="pct"/>
            <w:vMerge w:val="restar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46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90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43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42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</w:t>
            </w:r>
            <w:proofErr w:type="gram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694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4,3</w:t>
            </w:r>
          </w:p>
        </w:tc>
      </w:tr>
      <w:tr w:rsidR="00213744" w:rsidRPr="00213744" w:rsidTr="008F3040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</w:tr>
      <w:tr w:rsidR="00213744" w:rsidRPr="00213744" w:rsidTr="008F3040">
        <w:trPr>
          <w:trHeight w:val="1531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03,8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</w:tr>
      <w:tr w:rsidR="00213744" w:rsidRPr="00213744" w:rsidTr="008F3040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213744" w:rsidRPr="00213744" w:rsidTr="008F3040">
        <w:trPr>
          <w:trHeight w:val="556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891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974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756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574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610,0</w:t>
            </w:r>
          </w:p>
        </w:tc>
      </w:tr>
      <w:tr w:rsidR="00213744" w:rsidRPr="00213744" w:rsidTr="008F3040">
        <w:trPr>
          <w:trHeight w:val="102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381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213744" w:rsidRPr="00213744" w:rsidTr="008F3040">
        <w:trPr>
          <w:trHeight w:val="142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213744" w:rsidRPr="00213744" w:rsidTr="008F3040">
        <w:trPr>
          <w:trHeight w:val="938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213744" w:rsidRPr="00213744" w:rsidTr="008F3040">
        <w:trPr>
          <w:trHeight w:val="2048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213744" w:rsidRPr="00213744" w:rsidTr="008F3040">
        <w:trPr>
          <w:trHeight w:val="2817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213744" w:rsidRPr="00213744" w:rsidTr="008F3040">
        <w:trPr>
          <w:trHeight w:val="225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</w:tr>
      <w:tr w:rsidR="00213744" w:rsidRPr="00213744" w:rsidTr="008F3040">
        <w:trPr>
          <w:trHeight w:val="2491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213744" w:rsidRPr="00213744" w:rsidTr="008F3040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8F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213744" w:rsidRPr="00213744" w:rsidTr="008F3040">
        <w:trPr>
          <w:trHeight w:val="12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</w:p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  <w:proofErr w:type="gramEnd"/>
          </w:p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ую программу </w:t>
            </w: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917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</w:tr>
      <w:tr w:rsidR="00213744" w:rsidRPr="00213744" w:rsidTr="008F3040">
        <w:trPr>
          <w:trHeight w:val="178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213744" w:rsidRPr="00213744" w:rsidTr="008F3040">
        <w:trPr>
          <w:trHeight w:val="168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213744" w:rsidRPr="00213744" w:rsidTr="008F3040">
        <w:trPr>
          <w:trHeight w:val="168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</w:t>
            </w: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213744" w:rsidRPr="00213744" w:rsidTr="008F3040">
        <w:trPr>
          <w:trHeight w:val="2304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213744" w:rsidRPr="00213744" w:rsidTr="00213744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</w:tr>
      <w:tr w:rsidR="00213744" w:rsidRPr="00213744" w:rsidTr="008F3040">
        <w:trPr>
          <w:trHeight w:val="1613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</w:tr>
      <w:tr w:rsidR="00213744" w:rsidRPr="00213744" w:rsidTr="008F3040">
        <w:trPr>
          <w:trHeight w:val="2391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</w:tr>
      <w:tr w:rsidR="00213744" w:rsidRPr="00213744" w:rsidTr="008F3040">
        <w:trPr>
          <w:trHeight w:val="1043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213744" w:rsidRPr="00213744" w:rsidTr="00213744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9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 w:rsidR="00213744" w:rsidRPr="00213744" w:rsidTr="008F3040">
        <w:trPr>
          <w:trHeight w:val="132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213744" w:rsidRPr="00213744" w:rsidTr="008F3040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</w:t>
            </w: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0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2174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3027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220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115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43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90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4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40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468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689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8</w:t>
            </w:r>
          </w:p>
        </w:tc>
      </w:tr>
      <w:tr w:rsidR="00213744" w:rsidRPr="00213744" w:rsidTr="008F3040">
        <w:trPr>
          <w:trHeight w:val="1139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3 39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02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7 684,5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Pr="006D3FE4" w:rsidRDefault="00F8650A" w:rsidP="00F8650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F8650A" w:rsidRPr="006D3FE4" w:rsidRDefault="00F8650A" w:rsidP="00F8650A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213744" w:rsidRPr="008F3040" w:rsidTr="008F3040">
        <w:tc>
          <w:tcPr>
            <w:tcW w:w="1456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13744" w:rsidRPr="008F3040" w:rsidTr="008F3040">
        <w:trPr>
          <w:trHeight w:val="574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13744" w:rsidRPr="008F3040" w:rsidTr="008F3040">
        <w:trPr>
          <w:trHeight w:val="56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611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общегосударственны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46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510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244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 70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3 185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3 320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37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8 214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</w:t>
            </w:r>
            <w:r w:rsidRPr="008F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вным пребыванием детей при школах </w:t>
            </w:r>
            <w:proofErr w:type="spellStart"/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7 0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448"/>
        </w:trPr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6 80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213744" w:rsidRPr="008F3040" w:rsidTr="008F3040">
        <w:tc>
          <w:tcPr>
            <w:tcW w:w="1456" w:type="pct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образовательных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 899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капитального и текущего ремонта спортив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8F304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8F304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8F304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98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213744" w:rsidRPr="008F3040" w:rsidTr="008F3040">
        <w:tc>
          <w:tcPr>
            <w:tcW w:w="1456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ческой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ехнологическо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внедрения цифровой образовательной среды в государственных и муниципальных общеобразовате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85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c>
          <w:tcPr>
            <w:tcW w:w="1456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в рамках муниципального задани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2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21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1287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835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213744" w:rsidRPr="008F3040" w:rsidTr="008F3040">
        <w:trPr>
          <w:trHeight w:val="216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3 443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 845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 981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 118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rPr>
          <w:trHeight w:val="2116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769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10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701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6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514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484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за счет муниципального дорожного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49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социально значимой информации в печатных средствах массовой информации, учрежденных органами местного самоуправления, и в сетев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 14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rPr>
          <w:trHeight w:val="425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едоставлени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44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3 45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213744" w:rsidRPr="008F3040" w:rsidTr="008F3040">
        <w:trPr>
          <w:trHeight w:val="273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936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36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46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744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 02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8 998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254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1 915,0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650A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650A" w:rsidRPr="006D3FE4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F8650A" w:rsidRPr="006D3FE4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F8650A" w:rsidRPr="006D3FE4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F8650A" w:rsidRPr="00547435" w:rsidRDefault="00F8650A" w:rsidP="00F8650A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72"/>
        <w:gridCol w:w="811"/>
        <w:gridCol w:w="811"/>
        <w:gridCol w:w="1834"/>
        <w:gridCol w:w="1349"/>
        <w:gridCol w:w="1837"/>
        <w:gridCol w:w="1834"/>
        <w:gridCol w:w="1838"/>
      </w:tblGrid>
      <w:tr w:rsidR="00213744" w:rsidRPr="008F3040" w:rsidTr="008F3040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213744" w:rsidRPr="008F3040" w:rsidTr="008F3040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 87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42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41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rPr>
          <w:trHeight w:val="47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rPr>
          <w:trHeight w:val="60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91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213744" w:rsidRPr="008F3040" w:rsidTr="008F3040">
        <w:trPr>
          <w:trHeight w:val="118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4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по дела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944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958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126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213744" w:rsidRPr="008F3040" w:rsidTr="008F3040">
        <w:trPr>
          <w:trHeight w:val="71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213744" w:rsidRPr="008F3040" w:rsidTr="008F3040">
        <w:trPr>
          <w:trHeight w:val="53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68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509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2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25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34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40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27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10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68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61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3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2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9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514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63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7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3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376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6 279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5 323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5 458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rPr>
          <w:trHeight w:val="1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438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438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379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213744" w:rsidRPr="008F3040" w:rsidTr="008F3040">
        <w:trPr>
          <w:trHeight w:val="150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213744" w:rsidRPr="008F3040" w:rsidTr="008F3040">
        <w:trPr>
          <w:trHeight w:val="54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505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1341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65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8 214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</w:t>
            </w:r>
            <w:r w:rsidRPr="008F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бывающих на отдыхе, в каникулярное время в лагерях с дневным пребыванием детей при школах </w:t>
            </w:r>
            <w:proofErr w:type="spellStart"/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7 021,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6 801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213744" w:rsidRPr="008F3040" w:rsidTr="008F3040">
        <w:trPr>
          <w:trHeight w:val="521"/>
        </w:trPr>
        <w:tc>
          <w:tcPr>
            <w:tcW w:w="1535" w:type="pct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 899,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213744" w:rsidRPr="008F3040" w:rsidTr="008F3040">
        <w:trPr>
          <w:trHeight w:val="30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и оснащени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6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rPr>
          <w:trHeight w:val="24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rPr>
          <w:trHeight w:val="5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е денежно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98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создания центров образования цифрового 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ческой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функционирования центров образова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внедрения цифровой образовательной среды в государственных и муниципальных общеобразовате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44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435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9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в рамках муниципального задани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28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муниципальных образовательных организаций за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43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976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4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3 45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rPr>
          <w:trHeight w:val="65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rPr>
          <w:trHeight w:val="65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936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9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946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744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6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213744" w:rsidRPr="008F3040" w:rsidTr="008F3040">
        <w:trPr>
          <w:trHeight w:val="47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rPr>
          <w:trHeight w:val="98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341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rPr>
          <w:trHeight w:val="34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rPr>
          <w:trHeight w:val="8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rPr>
          <w:trHeight w:val="8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rPr>
          <w:trHeight w:val="414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125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40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40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2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2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1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8 998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254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1 915,0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50A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непрограммным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F8650A" w:rsidRPr="006D3FE4" w:rsidRDefault="00F8650A" w:rsidP="00F8650A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6114"/>
        <w:gridCol w:w="2225"/>
        <w:gridCol w:w="1349"/>
        <w:gridCol w:w="1794"/>
        <w:gridCol w:w="1652"/>
        <w:gridCol w:w="1652"/>
      </w:tblGrid>
      <w:tr w:rsidR="00213744" w:rsidRPr="008F3040" w:rsidTr="008F3040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213744" w:rsidRPr="008F3040" w:rsidTr="008F3040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58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39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2085" w:type="pct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Деятельность учреждений спортивной направленност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ФОК)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70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 45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3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7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7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936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36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работников бюджетно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46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74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8 05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6 944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 04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 30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539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491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создание безопасных условий пребывания воспитанников, укрепление материально-технической базы,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379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3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6 892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 899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ализация муниципальной программы в целях выполнения задач федерального проекта "Современна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98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ческой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труда, услуги связи, 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3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2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3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 45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 91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10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2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2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</w:t>
            </w:r>
            <w:proofErr w:type="gramEnd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Е1517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09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8 99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254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1 915,0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5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8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5B2883" w:rsidRDefault="00F8650A" w:rsidP="00F86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5B2883" w:rsidRDefault="00F8650A" w:rsidP="00F86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</w:t>
      </w:r>
      <w:proofErr w:type="spellStart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F8650A" w:rsidRDefault="00F8650A" w:rsidP="00F8650A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F8650A" w:rsidRPr="00AA2803" w:rsidRDefault="00F8650A" w:rsidP="00F865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/>
      </w:tblPr>
      <w:tblGrid>
        <w:gridCol w:w="3119"/>
        <w:gridCol w:w="3686"/>
        <w:gridCol w:w="1275"/>
        <w:gridCol w:w="1276"/>
        <w:gridCol w:w="1345"/>
      </w:tblGrid>
      <w:tr w:rsidR="00213744" w:rsidRPr="00213744" w:rsidTr="002137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13744" w:rsidRPr="00213744" w:rsidTr="002137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0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 59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 59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3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01 03 01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3 01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5 00 </w:t>
            </w:r>
            <w:proofErr w:type="spellStart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 5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F8650A" w:rsidRPr="00AE7623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8650A" w:rsidRPr="00AE7623" w:rsidSect="008F30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8F" w:rsidRDefault="0032168F">
      <w:pPr>
        <w:spacing w:after="0" w:line="240" w:lineRule="auto"/>
      </w:pPr>
      <w:r>
        <w:separator/>
      </w:r>
    </w:p>
  </w:endnote>
  <w:endnote w:type="continuationSeparator" w:id="0">
    <w:p w:rsidR="0032168F" w:rsidRDefault="0032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8F" w:rsidRDefault="0032168F">
      <w:pPr>
        <w:spacing w:after="0" w:line="240" w:lineRule="auto"/>
      </w:pPr>
      <w:r>
        <w:separator/>
      </w:r>
    </w:p>
  </w:footnote>
  <w:footnote w:type="continuationSeparator" w:id="0">
    <w:p w:rsidR="0032168F" w:rsidRDefault="0032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44" w:rsidRDefault="00213744" w:rsidP="002137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3744" w:rsidRDefault="00213744" w:rsidP="0021374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407"/>
      <w:docPartObj>
        <w:docPartGallery w:val="Page Numbers (Top of Page)"/>
        <w:docPartUnique/>
      </w:docPartObj>
    </w:sdtPr>
    <w:sdtContent>
      <w:p w:rsidR="00213744" w:rsidRDefault="00213744" w:rsidP="005A1E19">
        <w:pPr>
          <w:pStyle w:val="a7"/>
          <w:jc w:val="center"/>
        </w:pPr>
        <w:r w:rsidRPr="005A1E19">
          <w:rPr>
            <w:rFonts w:ascii="Times New Roman" w:hAnsi="Times New Roman" w:cs="Times New Roman"/>
          </w:rPr>
          <w:fldChar w:fldCharType="begin"/>
        </w:r>
        <w:r w:rsidRPr="005A1E19">
          <w:rPr>
            <w:rFonts w:ascii="Times New Roman" w:hAnsi="Times New Roman" w:cs="Times New Roman"/>
          </w:rPr>
          <w:instrText xml:space="preserve"> PAGE   \* MERGEFORMAT </w:instrText>
        </w:r>
        <w:r w:rsidRPr="005A1E19">
          <w:rPr>
            <w:rFonts w:ascii="Times New Roman" w:hAnsi="Times New Roman" w:cs="Times New Roman"/>
          </w:rPr>
          <w:fldChar w:fldCharType="separate"/>
        </w:r>
        <w:r w:rsidR="008F3040">
          <w:rPr>
            <w:rFonts w:ascii="Times New Roman" w:hAnsi="Times New Roman" w:cs="Times New Roman"/>
            <w:noProof/>
          </w:rPr>
          <w:t>3</w:t>
        </w:r>
        <w:r w:rsidRPr="005A1E1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5608"/>
    <w:rsid w:val="00006AD8"/>
    <w:rsid w:val="00010076"/>
    <w:rsid w:val="00025FAE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101062"/>
    <w:rsid w:val="00104E2F"/>
    <w:rsid w:val="00107BC3"/>
    <w:rsid w:val="00112FC8"/>
    <w:rsid w:val="0011491C"/>
    <w:rsid w:val="00122D8E"/>
    <w:rsid w:val="001236DB"/>
    <w:rsid w:val="001273F1"/>
    <w:rsid w:val="00134965"/>
    <w:rsid w:val="00142367"/>
    <w:rsid w:val="00142460"/>
    <w:rsid w:val="001731D6"/>
    <w:rsid w:val="00174BF6"/>
    <w:rsid w:val="00194AB5"/>
    <w:rsid w:val="001B3A08"/>
    <w:rsid w:val="001D514C"/>
    <w:rsid w:val="001D780B"/>
    <w:rsid w:val="00201020"/>
    <w:rsid w:val="002018B1"/>
    <w:rsid w:val="00213744"/>
    <w:rsid w:val="00220FD5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2168F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63032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07DFB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A1E19"/>
    <w:rsid w:val="005D2D72"/>
    <w:rsid w:val="005D72DF"/>
    <w:rsid w:val="005F3014"/>
    <w:rsid w:val="00610B27"/>
    <w:rsid w:val="00631878"/>
    <w:rsid w:val="00633E44"/>
    <w:rsid w:val="00652353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46F1"/>
    <w:rsid w:val="00815C22"/>
    <w:rsid w:val="00831F3C"/>
    <w:rsid w:val="008458ED"/>
    <w:rsid w:val="00890516"/>
    <w:rsid w:val="008C1FF6"/>
    <w:rsid w:val="008F3040"/>
    <w:rsid w:val="0091773D"/>
    <w:rsid w:val="00917F8C"/>
    <w:rsid w:val="00924E86"/>
    <w:rsid w:val="009252CA"/>
    <w:rsid w:val="00940FB7"/>
    <w:rsid w:val="0096079C"/>
    <w:rsid w:val="00963ECE"/>
    <w:rsid w:val="009654AD"/>
    <w:rsid w:val="009715D3"/>
    <w:rsid w:val="00980F94"/>
    <w:rsid w:val="009B5AEF"/>
    <w:rsid w:val="009B78E9"/>
    <w:rsid w:val="009C26F5"/>
    <w:rsid w:val="009D6538"/>
    <w:rsid w:val="009E2334"/>
    <w:rsid w:val="009F3B7C"/>
    <w:rsid w:val="00A407E5"/>
    <w:rsid w:val="00A54ABB"/>
    <w:rsid w:val="00A557A5"/>
    <w:rsid w:val="00A678CB"/>
    <w:rsid w:val="00AD17F1"/>
    <w:rsid w:val="00AD3B72"/>
    <w:rsid w:val="00AE07CC"/>
    <w:rsid w:val="00AE7623"/>
    <w:rsid w:val="00AF7419"/>
    <w:rsid w:val="00B11A37"/>
    <w:rsid w:val="00B1772A"/>
    <w:rsid w:val="00B26A3D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43D7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DF13B4"/>
    <w:rsid w:val="00DF768F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EF0A22"/>
    <w:rsid w:val="00F03551"/>
    <w:rsid w:val="00F042A4"/>
    <w:rsid w:val="00F15292"/>
    <w:rsid w:val="00F16B8E"/>
    <w:rsid w:val="00F407C8"/>
    <w:rsid w:val="00F466F7"/>
    <w:rsid w:val="00F673D0"/>
    <w:rsid w:val="00F8102A"/>
    <w:rsid w:val="00F8650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21374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21374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A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E19"/>
  </w:style>
  <w:style w:type="paragraph" w:styleId="ac">
    <w:name w:val="No Spacing"/>
    <w:qFormat/>
    <w:rsid w:val="00F865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1374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137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21374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137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137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f0">
    <w:name w:val="Название Знак"/>
    <w:basedOn w:val="a0"/>
    <w:link w:val="af"/>
    <w:rsid w:val="00213744"/>
    <w:rPr>
      <w:rFonts w:ascii="Times New Roman" w:eastAsia="Times New Roman" w:hAnsi="Times New Roman" w:cs="Times New Roman"/>
      <w:b/>
      <w:sz w:val="32"/>
      <w:szCs w:val="20"/>
      <w:lang/>
    </w:rPr>
  </w:style>
  <w:style w:type="table" w:styleId="af1">
    <w:name w:val="Table Grid"/>
    <w:basedOn w:val="a1"/>
    <w:uiPriority w:val="39"/>
    <w:rsid w:val="002137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213744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213744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2137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2137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1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79F1-ECB1-4667-A7F5-5C2B72B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149</Words>
  <Characters>14905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5</cp:revision>
  <cp:lastPrinted>2023-02-20T04:44:00Z</cp:lastPrinted>
  <dcterms:created xsi:type="dcterms:W3CDTF">2024-01-24T04:30:00Z</dcterms:created>
  <dcterms:modified xsi:type="dcterms:W3CDTF">2024-02-02T09:44:00Z</dcterms:modified>
</cp:coreProperties>
</file>